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30675A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30675A">
        <w:rPr>
          <w:rFonts w:ascii="华文细黑" w:hAnsi="华文细黑" w:cs="Arial" w:hint="eastAsia"/>
          <w:b/>
          <w:sz w:val="40"/>
        </w:rPr>
        <w:t>【</w:t>
      </w:r>
      <w:r w:rsidR="00FC3BA0">
        <w:rPr>
          <w:rFonts w:ascii="华文细黑" w:hAnsi="华文细黑" w:cs="Arial" w:hint="eastAsia"/>
          <w:b/>
          <w:sz w:val="40"/>
        </w:rPr>
        <w:t>信用晋中</w:t>
      </w:r>
      <w:r w:rsidR="008C194A">
        <w:rPr>
          <w:rFonts w:ascii="华文细黑" w:hAnsi="华文细黑" w:cs="Arial"/>
          <w:b/>
          <w:sz w:val="40"/>
        </w:rPr>
        <w:t>-行政许可</w:t>
      </w:r>
      <w:r w:rsidR="004E314D">
        <w:rPr>
          <w:rFonts w:ascii="华文细黑" w:hAnsi="华文细黑" w:cs="Arial" w:hint="eastAsia"/>
          <w:b/>
          <w:sz w:val="40"/>
        </w:rPr>
        <w:t>&amp;</w:t>
      </w:r>
      <w:r w:rsidR="004E314D">
        <w:rPr>
          <w:rFonts w:ascii="华文细黑" w:hAnsi="华文细黑" w:cs="Arial"/>
          <w:b/>
          <w:sz w:val="40"/>
        </w:rPr>
        <w:t>行政处罚</w:t>
      </w:r>
      <w:r w:rsidRPr="0030675A">
        <w:rPr>
          <w:rFonts w:ascii="华文细黑" w:hAnsi="华文细黑" w:cs="Arial" w:hint="eastAsia"/>
          <w:b/>
          <w:sz w:val="40"/>
        </w:rPr>
        <w:t>】</w:t>
      </w:r>
    </w:p>
    <w:p w:rsidR="00EF59BE" w:rsidRPr="0030675A" w:rsidRDefault="0030675A" w:rsidP="00EF59BE">
      <w:pPr>
        <w:jc w:val="center"/>
        <w:rPr>
          <w:rFonts w:ascii="华文细黑" w:hAnsi="华文细黑" w:cs="Arial"/>
          <w:b/>
          <w:sz w:val="44"/>
        </w:rPr>
      </w:pPr>
      <w:r>
        <w:rPr>
          <w:rFonts w:ascii="华文细黑" w:hAnsi="华文细黑" w:cs="Arial" w:hint="eastAsia"/>
          <w:b/>
          <w:sz w:val="40"/>
        </w:rPr>
        <w:t>爬虫</w:t>
      </w:r>
      <w:r w:rsidR="00EF59BE" w:rsidRPr="0030675A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</w:t>
      </w:r>
      <w:r w:rsidR="0087425C">
        <w:rPr>
          <w:rFonts w:ascii="华文细黑" w:hAnsi="华文细黑" w:cs="Arial"/>
          <w:b/>
          <w:sz w:val="32"/>
        </w:rPr>
        <w:t>V1.</w:t>
      </w:r>
      <w:r w:rsidR="0087425C">
        <w:rPr>
          <w:rFonts w:ascii="华文细黑" w:hAnsi="华文细黑" w:cs="Arial" w:hint="eastAsia"/>
          <w:b/>
          <w:sz w:val="32"/>
        </w:rPr>
        <w:t>1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4E3F06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D722B4" w:rsidP="004E3F06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4E3F06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</w:p>
        </w:tc>
        <w:tc>
          <w:tcPr>
            <w:tcW w:w="1560" w:type="dxa"/>
            <w:vAlign w:val="center"/>
          </w:tcPr>
          <w:p w:rsidR="00730F26" w:rsidRPr="0030675A" w:rsidRDefault="00D722B4" w:rsidP="00576370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87425C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730F26" w:rsidRPr="0030675A" w:rsidRDefault="0087425C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</w:rPr>
              <w:t>V1.1</w:t>
            </w:r>
          </w:p>
        </w:tc>
        <w:tc>
          <w:tcPr>
            <w:tcW w:w="2126" w:type="dxa"/>
            <w:vAlign w:val="center"/>
          </w:tcPr>
          <w:p w:rsidR="00730F26" w:rsidRPr="0030675A" w:rsidRDefault="0087425C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</w:rPr>
              <w:t>修改</w:t>
            </w:r>
            <w:r>
              <w:rPr>
                <w:rFonts w:ascii="华文细黑" w:hAnsi="华文细黑" w:cs="Arial"/>
              </w:rPr>
              <w:t>行政</w:t>
            </w:r>
            <w:r w:rsidR="005103CF">
              <w:rPr>
                <w:rFonts w:ascii="华文细黑" w:hAnsi="华文细黑" w:cs="Arial" w:hint="eastAsia"/>
              </w:rPr>
              <w:t>许可</w:t>
            </w:r>
            <w:r w:rsidR="005103CF">
              <w:rPr>
                <w:rFonts w:ascii="华文细黑" w:hAnsi="华文细黑" w:cs="Arial"/>
              </w:rPr>
              <w:t>、</w:t>
            </w:r>
            <w:r>
              <w:rPr>
                <w:rFonts w:ascii="华文细黑" w:hAnsi="华文细黑" w:cs="Arial"/>
              </w:rPr>
              <w:t>处罚抓取字段</w:t>
            </w:r>
          </w:p>
        </w:tc>
        <w:tc>
          <w:tcPr>
            <w:tcW w:w="1701" w:type="dxa"/>
            <w:vAlign w:val="center"/>
          </w:tcPr>
          <w:p w:rsidR="00730F26" w:rsidRPr="0087425C" w:rsidRDefault="0087425C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</w:rPr>
              <w:t>成艳琼</w:t>
            </w:r>
          </w:p>
        </w:tc>
        <w:tc>
          <w:tcPr>
            <w:tcW w:w="1560" w:type="dxa"/>
            <w:vAlign w:val="center"/>
          </w:tcPr>
          <w:p w:rsidR="00730F26" w:rsidRPr="0030675A" w:rsidRDefault="0087425C" w:rsidP="004254DF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 w:hint="eastAsia"/>
              </w:rPr>
              <w:t>20180806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D87ED1" w:rsidP="001C1EE0">
      <w:r>
        <w:rPr>
          <w:rFonts w:hint="eastAsia"/>
        </w:rPr>
        <w:t>信用晋中</w:t>
      </w:r>
      <w:r w:rsidR="00F55641">
        <w:rPr>
          <w:rFonts w:hint="eastAsia"/>
        </w:rPr>
        <w:t>：</w:t>
      </w:r>
      <w:r w:rsidR="00543136" w:rsidRPr="00543136">
        <w:t>http://www.creditsxjz.gov.cn/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E61675" w:rsidRDefault="00EE3F21" w:rsidP="00E61675">
      <w:r>
        <w:rPr>
          <w:rFonts w:hint="eastAsia"/>
        </w:rPr>
        <w:t>网址</w:t>
      </w:r>
      <w:r>
        <w:t>：</w:t>
      </w:r>
      <w:r w:rsidR="00D03124" w:rsidRPr="00D03124">
        <w:t>http://www.creditsxjz.gov.cn/xzxkListNew.jspx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BF5D9D">
        <w:rPr>
          <w:rFonts w:ascii="华文细黑" w:hAnsi="华文细黑" w:hint="eastAsia"/>
        </w:rPr>
        <w:t>查看</w:t>
      </w:r>
      <w:r w:rsidR="00EE3F21">
        <w:rPr>
          <w:rFonts w:ascii="华文细黑" w:hAnsi="华文细黑" w:hint="eastAsia"/>
        </w:rPr>
        <w:t>更多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Default="006C31BB" w:rsidP="00F92588">
      <w:pPr>
        <w:pStyle w:val="a6"/>
        <w:ind w:left="420" w:firstLineChars="0" w:firstLine="0"/>
        <w:rPr>
          <w:rFonts w:ascii="华文细黑" w:hAnsi="华文细黑"/>
        </w:rPr>
      </w:pPr>
      <w:r w:rsidRPr="006C31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E225F" wp14:editId="7DF8A367">
            <wp:extent cx="5274310" cy="2303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Default="00B22170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依次点击</w:t>
      </w:r>
      <w:r>
        <w:rPr>
          <w:rFonts w:ascii="华文细黑" w:hAnsi="华文细黑" w:hint="eastAsia"/>
        </w:rPr>
        <w:t>每条</w:t>
      </w:r>
      <w:r w:rsidR="009F7210">
        <w:rPr>
          <w:rFonts w:ascii="华文细黑" w:hAnsi="华文细黑"/>
        </w:rPr>
        <w:t>数据</w:t>
      </w:r>
      <w:r>
        <w:rPr>
          <w:rFonts w:ascii="华文细黑" w:hAnsi="华文细黑" w:hint="eastAsia"/>
        </w:rPr>
        <w:t>，需要</w:t>
      </w:r>
      <w:r w:rsidR="00A17389">
        <w:rPr>
          <w:rFonts w:ascii="华文细黑" w:hAnsi="华文细黑" w:hint="eastAsia"/>
        </w:rPr>
        <w:t>点击</w:t>
      </w:r>
      <w:r w:rsidR="00A17389">
        <w:rPr>
          <w:rFonts w:ascii="华文细黑" w:hAnsi="华文细黑"/>
        </w:rPr>
        <w:t>“</w:t>
      </w:r>
      <w:r w:rsidR="00A17389">
        <w:rPr>
          <w:rFonts w:ascii="华文细黑" w:hAnsi="华文细黑" w:hint="eastAsia"/>
        </w:rPr>
        <w:t>下一页</w:t>
      </w:r>
      <w:r w:rsidR="00A17389">
        <w:rPr>
          <w:rFonts w:ascii="华文细黑" w:hAnsi="华文细黑"/>
        </w:rPr>
        <w:t>”</w:t>
      </w:r>
      <w:r>
        <w:rPr>
          <w:rFonts w:ascii="华文细黑" w:hAnsi="华文细黑"/>
        </w:rPr>
        <w:t>抓取全量数据</w:t>
      </w:r>
    </w:p>
    <w:p w:rsidR="00B22170" w:rsidRPr="00F049A2" w:rsidRDefault="003E2E4B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8B5C89F" wp14:editId="568E0474">
            <wp:extent cx="5274310" cy="2023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6842CA" w:rsidRDefault="0079298D" w:rsidP="00F4555D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2C2148">
        <w:rPr>
          <w:rFonts w:ascii="华文细黑" w:hAnsi="华文细黑" w:hint="eastAsia"/>
          <w:u w:val="single"/>
        </w:rPr>
        <w:t>行政相对人</w:t>
      </w:r>
      <w:r w:rsidR="009447A0" w:rsidRPr="007C21BE">
        <w:rPr>
          <w:rFonts w:ascii="华文细黑" w:hAnsi="华文细黑" w:hint="eastAsia"/>
          <w:u w:val="single"/>
        </w:rPr>
        <w:t>名称</w:t>
      </w:r>
      <w:r w:rsidR="009447A0" w:rsidRPr="007C21BE">
        <w:rPr>
          <w:rFonts w:ascii="华文细黑" w:hAnsi="华文细黑"/>
          <w:u w:val="single"/>
        </w:rPr>
        <w:t>、</w:t>
      </w:r>
      <w:r w:rsidR="00F4555D" w:rsidRPr="00F4555D">
        <w:rPr>
          <w:rFonts w:ascii="华文细黑" w:hAnsi="华文细黑" w:hint="eastAsia"/>
          <w:u w:val="single"/>
        </w:rPr>
        <w:t>统一社会信用代码/</w:t>
      </w:r>
      <w:r w:rsidR="00F4555D">
        <w:rPr>
          <w:rFonts w:ascii="华文细黑" w:hAnsi="华文细黑" w:hint="eastAsia"/>
          <w:u w:val="single"/>
        </w:rPr>
        <w:t>登记证号</w:t>
      </w:r>
      <w:r w:rsidR="009447A0">
        <w:rPr>
          <w:rFonts w:ascii="华文细黑" w:hAnsi="华文细黑" w:hint="eastAsia"/>
          <w:u w:val="single"/>
        </w:rPr>
        <w:t>、</w:t>
      </w:r>
      <w:r w:rsidR="009447A0" w:rsidRPr="006B76B2">
        <w:rPr>
          <w:rFonts w:ascii="华文细黑" w:hAnsi="华文细黑" w:hint="eastAsia"/>
          <w:u w:val="single"/>
        </w:rPr>
        <w:t>项目名称</w:t>
      </w:r>
      <w:r w:rsidR="009447A0">
        <w:rPr>
          <w:rFonts w:ascii="华文细黑" w:hAnsi="华文细黑" w:hint="eastAsia"/>
          <w:u w:val="single"/>
        </w:rPr>
        <w:t>、</w:t>
      </w:r>
      <w:r w:rsidR="002C48E5">
        <w:rPr>
          <w:rFonts w:ascii="华文细黑" w:hAnsi="华文细黑" w:hint="eastAsia"/>
          <w:u w:val="single"/>
        </w:rPr>
        <w:t>行政</w:t>
      </w:r>
      <w:r w:rsidRPr="006B76B2">
        <w:rPr>
          <w:rFonts w:ascii="华文细黑" w:hAnsi="华文细黑" w:hint="eastAsia"/>
          <w:u w:val="single"/>
        </w:rPr>
        <w:t>许可决定</w:t>
      </w:r>
      <w:r w:rsidR="00F4555D">
        <w:rPr>
          <w:rFonts w:ascii="华文细黑" w:hAnsi="华文细黑" w:hint="eastAsia"/>
          <w:u w:val="single"/>
        </w:rPr>
        <w:t>书文</w:t>
      </w:r>
      <w:r w:rsidRPr="006B76B2">
        <w:rPr>
          <w:rFonts w:ascii="华文细黑" w:hAnsi="华文细黑" w:hint="eastAsia"/>
          <w:u w:val="single"/>
        </w:rPr>
        <w:t>号、</w:t>
      </w:r>
      <w:r w:rsidR="002C48E5" w:rsidRPr="002C48E5">
        <w:rPr>
          <w:rFonts w:ascii="华文细黑" w:hAnsi="华文细黑" w:hint="eastAsia"/>
          <w:u w:val="single"/>
        </w:rPr>
        <w:t>审批类别</w:t>
      </w:r>
      <w:r w:rsidR="002C48E5">
        <w:rPr>
          <w:rFonts w:ascii="华文细黑" w:hAnsi="华文细黑" w:hint="eastAsia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许可内容</w:t>
      </w:r>
      <w:r w:rsidR="002C48E5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生效期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截止期、</w:t>
      </w:r>
      <w:r w:rsidR="000E2A07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机关</w:t>
      </w:r>
      <w:r w:rsidR="00F92588" w:rsidRPr="006B76B2">
        <w:rPr>
          <w:rFonts w:ascii="华文细黑" w:hAnsi="华文细黑" w:hint="eastAsia"/>
          <w:u w:val="single"/>
        </w:rPr>
        <w:t>、</w:t>
      </w:r>
      <w:r w:rsidR="00D35257" w:rsidRPr="006B76B2">
        <w:rPr>
          <w:rFonts w:ascii="华文细黑" w:hAnsi="华文细黑" w:hint="eastAsia"/>
          <w:u w:val="single"/>
        </w:rPr>
        <w:t>当前</w:t>
      </w:r>
      <w:r w:rsidRPr="006B76B2">
        <w:rPr>
          <w:rFonts w:ascii="华文细黑" w:hAnsi="华文细黑" w:hint="eastAsia"/>
          <w:u w:val="single"/>
        </w:rPr>
        <w:t>状态</w:t>
      </w:r>
      <w:r w:rsidR="00F4555D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/>
          <w:u w:val="single"/>
        </w:rPr>
        <w:t>地方编码、信息提供部门、数据报送时间</w:t>
      </w:r>
      <w:r w:rsidR="00161CDC">
        <w:rPr>
          <w:rFonts w:ascii="华文细黑" w:hAnsi="华文细黑" w:hint="eastAsia"/>
          <w:u w:val="single"/>
        </w:rPr>
        <w:t>、</w:t>
      </w:r>
      <w:r w:rsidR="00161CDC">
        <w:rPr>
          <w:rFonts w:ascii="华文细黑" w:hAnsi="华文细黑"/>
          <w:u w:val="single"/>
        </w:rPr>
        <w:t>居民身份证号</w:t>
      </w:r>
    </w:p>
    <w:p w:rsidR="00A92E0D" w:rsidRDefault="00453567" w:rsidP="006B76B2">
      <w:pPr>
        <w:pStyle w:val="a6"/>
        <w:ind w:left="360" w:firstLineChars="0" w:firstLine="0"/>
        <w:rPr>
          <w:rFonts w:cstheme="minorHAnsi" w:hint="eastAsia"/>
        </w:rPr>
      </w:pPr>
      <w:r w:rsidRPr="008628EE">
        <w:rPr>
          <w:rFonts w:cstheme="minorHAnsi" w:hint="eastAsia"/>
          <w:highlight w:val="yellow"/>
        </w:rPr>
        <w:t>法人</w:t>
      </w:r>
      <w:r w:rsidR="008D03B3" w:rsidRPr="008628EE">
        <w:rPr>
          <w:rFonts w:cstheme="minorHAnsi" w:hint="eastAsia"/>
          <w:highlight w:val="yellow"/>
        </w:rPr>
        <w:t>（法定代表人</w:t>
      </w:r>
      <w:r w:rsidR="008D03B3" w:rsidRPr="008628EE">
        <w:rPr>
          <w:rFonts w:cstheme="minorHAnsi"/>
          <w:highlight w:val="yellow"/>
        </w:rPr>
        <w:t>姓名</w:t>
      </w:r>
      <w:r w:rsidR="00BE41A1">
        <w:rPr>
          <w:rFonts w:cstheme="minorHAnsi" w:hint="eastAsia"/>
          <w:highlight w:val="yellow"/>
        </w:rPr>
        <w:t>：</w:t>
      </w:r>
      <w:r w:rsidR="008D03B3" w:rsidRPr="008628EE">
        <w:rPr>
          <w:rFonts w:cstheme="minorHAnsi"/>
          <w:highlight w:val="yellow"/>
        </w:rPr>
        <w:t>不存该字段</w:t>
      </w:r>
      <w:r w:rsidR="008D03B3" w:rsidRPr="008628EE">
        <w:rPr>
          <w:rFonts w:cstheme="minorHAnsi" w:hint="eastAsia"/>
          <w:highlight w:val="yellow"/>
        </w:rPr>
        <w:t>）</w:t>
      </w:r>
    </w:p>
    <w:p w:rsidR="00453567" w:rsidRDefault="00453567" w:rsidP="006B76B2">
      <w:pPr>
        <w:pStyle w:val="a6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51BC81F8" wp14:editId="62A9FD93">
            <wp:extent cx="5274310" cy="42710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67" w:rsidRDefault="00453567" w:rsidP="006B76B2">
      <w:pPr>
        <w:pStyle w:val="a6"/>
        <w:ind w:left="360" w:firstLineChars="0" w:firstLine="0"/>
        <w:rPr>
          <w:rFonts w:cstheme="minorHAnsi" w:hint="eastAsia"/>
        </w:rPr>
      </w:pPr>
      <w:r w:rsidRPr="003578D4">
        <w:rPr>
          <w:rFonts w:cstheme="minorHAnsi" w:hint="eastAsia"/>
          <w:highlight w:val="yellow"/>
        </w:rPr>
        <w:t>自然人</w:t>
      </w:r>
      <w:r w:rsidR="003578D4" w:rsidRPr="003578D4">
        <w:rPr>
          <w:rFonts w:cstheme="minorHAnsi" w:hint="eastAsia"/>
          <w:highlight w:val="yellow"/>
        </w:rPr>
        <w:t>（审批类别</w:t>
      </w:r>
      <w:r w:rsidR="003578D4" w:rsidRPr="003578D4">
        <w:rPr>
          <w:rFonts w:cstheme="minorHAnsi"/>
          <w:highlight w:val="yellow"/>
        </w:rPr>
        <w:t>保留字段名，置空</w:t>
      </w:r>
      <w:r w:rsidR="003578D4" w:rsidRPr="003578D4">
        <w:rPr>
          <w:rFonts w:cstheme="minorHAnsi" w:hint="eastAsia"/>
          <w:highlight w:val="yellow"/>
        </w:rPr>
        <w:t>）</w:t>
      </w:r>
      <w:bookmarkStart w:id="0" w:name="_GoBack"/>
      <w:bookmarkEnd w:id="0"/>
    </w:p>
    <w:p w:rsidR="00453567" w:rsidRPr="00A92E0D" w:rsidRDefault="003578D4" w:rsidP="006B76B2">
      <w:pPr>
        <w:pStyle w:val="a6"/>
        <w:ind w:left="360" w:firstLineChars="0" w:firstLine="0"/>
        <w:rPr>
          <w:rFonts w:cstheme="minorHAnsi" w:hint="eastAsia"/>
        </w:rPr>
      </w:pPr>
      <w:r>
        <w:rPr>
          <w:noProof/>
        </w:rPr>
        <w:lastRenderedPageBreak/>
        <w:drawing>
          <wp:inline distT="0" distB="0" distL="0" distR="0" wp14:anchorId="1E68D9F7" wp14:editId="65A5B83A">
            <wp:extent cx="5274310" cy="3831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88" w:rsidRPr="00387E08" w:rsidRDefault="00F92588" w:rsidP="00387E08">
      <w:pPr>
        <w:pStyle w:val="a6"/>
        <w:ind w:left="420" w:firstLineChars="0" w:firstLine="0"/>
        <w:rPr>
          <w:rFonts w:ascii="华文细黑" w:hAnsi="华文细黑"/>
        </w:rPr>
      </w:pP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E61675" w:rsidRDefault="00B5371A" w:rsidP="00E61675">
      <w:r>
        <w:rPr>
          <w:rFonts w:hint="eastAsia"/>
        </w:rPr>
        <w:t>网址</w:t>
      </w:r>
      <w:r>
        <w:t>：</w:t>
      </w:r>
      <w:r w:rsidR="00C27523" w:rsidRPr="00C27523">
        <w:t>http://www.creditsxjz.gov.cn/xzcfListNew.jspx</w:t>
      </w:r>
    </w:p>
    <w:p w:rsidR="00D35257" w:rsidRDefault="00C4628F" w:rsidP="00892F9A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t>参考行政</w:t>
      </w:r>
      <w:r>
        <w:rPr>
          <w:rFonts w:ascii="华文细黑" w:hAnsi="华文细黑"/>
        </w:rPr>
        <w:t>许可</w:t>
      </w:r>
    </w:p>
    <w:p w:rsidR="00892F9A" w:rsidRPr="00F049A2" w:rsidRDefault="00510879" w:rsidP="00E61675">
      <w:pPr>
        <w:pStyle w:val="a6"/>
        <w:ind w:left="420" w:firstLineChars="0" w:firstLine="0"/>
        <w:rPr>
          <w:rFonts w:ascii="华文细黑" w:hAnsi="华文细黑"/>
        </w:rPr>
      </w:pPr>
      <w:r w:rsidRPr="005108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8DB57" wp14:editId="77EA3255">
            <wp:extent cx="5274310" cy="2229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2" w:rsidRPr="00E61675" w:rsidRDefault="00D35257" w:rsidP="00A51131">
      <w:pPr>
        <w:pStyle w:val="a6"/>
        <w:numPr>
          <w:ilvl w:val="0"/>
          <w:numId w:val="40"/>
        </w:numPr>
        <w:ind w:firstLineChars="0"/>
        <w:rPr>
          <w:rFonts w:cstheme="minorHAnsi"/>
        </w:rPr>
      </w:pPr>
      <w:r w:rsidRPr="00E61675">
        <w:rPr>
          <w:rFonts w:ascii="华文细黑" w:hAnsi="华文细黑" w:hint="eastAsia"/>
        </w:rPr>
        <w:t>抓取</w:t>
      </w:r>
      <w:r w:rsidRPr="00E61675">
        <w:rPr>
          <w:rFonts w:ascii="华文细黑" w:hAnsi="华文细黑"/>
        </w:rPr>
        <w:t>字段：</w:t>
      </w:r>
      <w:r w:rsidR="00A51131">
        <w:rPr>
          <w:rFonts w:ascii="华文细黑" w:hAnsi="华文细黑" w:hint="eastAsia"/>
          <w:u w:val="single"/>
        </w:rPr>
        <w:t>行政处罚决定书文</w:t>
      </w:r>
      <w:r w:rsidR="00465606" w:rsidRPr="00E61675">
        <w:rPr>
          <w:rFonts w:ascii="华文细黑" w:hAnsi="华文细黑" w:hint="eastAsia"/>
          <w:u w:val="single"/>
        </w:rPr>
        <w:t>号、</w:t>
      </w:r>
      <w:r w:rsidR="00A51131">
        <w:rPr>
          <w:rFonts w:ascii="华文细黑" w:hAnsi="华文细黑" w:hint="eastAsia"/>
          <w:u w:val="single"/>
        </w:rPr>
        <w:t>案件名称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类别、处罚事由、处罚依据</w:t>
      </w:r>
      <w:r w:rsidR="004E776E" w:rsidRPr="00E61675">
        <w:rPr>
          <w:rFonts w:ascii="华文细黑" w:hAnsi="华文细黑"/>
          <w:u w:val="single"/>
        </w:rPr>
        <w:t>、</w:t>
      </w:r>
      <w:r w:rsidR="00A51131">
        <w:rPr>
          <w:rFonts w:ascii="华文细黑" w:hAnsi="华文细黑" w:hint="eastAsia"/>
          <w:u w:val="single"/>
        </w:rPr>
        <w:t>行政相对人</w:t>
      </w:r>
      <w:r w:rsidR="00A51131">
        <w:rPr>
          <w:rFonts w:ascii="华文细黑" w:hAnsi="华文细黑"/>
          <w:u w:val="single"/>
        </w:rPr>
        <w:t>名称、</w:t>
      </w:r>
      <w:r w:rsidR="00A51131" w:rsidRPr="00EB463A">
        <w:rPr>
          <w:rFonts w:ascii="华文细黑" w:hAnsi="华文细黑" w:hint="eastAsia"/>
          <w:u w:val="single"/>
        </w:rPr>
        <w:t>统</w:t>
      </w:r>
      <w:r w:rsidR="00A51131" w:rsidRPr="00E61675">
        <w:rPr>
          <w:rFonts w:ascii="华文细黑" w:hAnsi="华文细黑" w:hint="eastAsia"/>
          <w:u w:val="single"/>
        </w:rPr>
        <w:t>一社会信用代码</w:t>
      </w:r>
      <w:r w:rsidR="00A51131">
        <w:rPr>
          <w:rFonts w:ascii="华文细黑" w:hAnsi="华文细黑" w:hint="eastAsia"/>
          <w:u w:val="single"/>
        </w:rPr>
        <w:t>、</w:t>
      </w:r>
      <w:r w:rsidR="00A51131">
        <w:rPr>
          <w:rFonts w:ascii="华文细黑" w:hAnsi="华文细黑"/>
          <w:u w:val="single"/>
        </w:rPr>
        <w:t>处罚结果、</w:t>
      </w:r>
      <w:r w:rsidR="00A51131">
        <w:rPr>
          <w:rFonts w:ascii="华文细黑" w:hAnsi="华文细黑" w:hint="eastAsia"/>
          <w:u w:val="single"/>
        </w:rPr>
        <w:t>处罚生效期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机关</w:t>
      </w:r>
      <w:r w:rsidR="004E776E" w:rsidRPr="00E61675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当前状态</w:t>
      </w:r>
      <w:r w:rsidR="00A51131">
        <w:rPr>
          <w:rFonts w:ascii="华文细黑" w:hAnsi="华文细黑" w:hint="eastAsia"/>
          <w:u w:val="single"/>
        </w:rPr>
        <w:t>、</w:t>
      </w:r>
      <w:r w:rsidR="00615F9E">
        <w:rPr>
          <w:rFonts w:ascii="华文细黑" w:hAnsi="华文细黑"/>
          <w:u w:val="single"/>
        </w:rPr>
        <w:t>地方编码、</w:t>
      </w:r>
      <w:r w:rsidR="00A51131">
        <w:rPr>
          <w:rFonts w:ascii="华文细黑" w:hAnsi="华文细黑"/>
          <w:u w:val="single"/>
        </w:rPr>
        <w:t>信息提供部门、数据报送</w:t>
      </w:r>
      <w:r w:rsidR="00A51131">
        <w:rPr>
          <w:rFonts w:ascii="华文细黑" w:hAnsi="华文细黑" w:hint="eastAsia"/>
          <w:u w:val="single"/>
        </w:rPr>
        <w:t>时间</w:t>
      </w:r>
    </w:p>
    <w:p w:rsidR="009F52F8" w:rsidRPr="00E61675" w:rsidRDefault="00465606" w:rsidP="00E61675">
      <w:pPr>
        <w:rPr>
          <w:rFonts w:cstheme="minorHAnsi"/>
        </w:rPr>
      </w:pPr>
      <w:r>
        <w:rPr>
          <w:rFonts w:ascii="华文细黑" w:hAnsi="华文细黑" w:hint="eastAsia"/>
        </w:rPr>
        <w:t xml:space="preserve"> </w:t>
      </w:r>
      <w:r w:rsidR="006D62D5" w:rsidRPr="006D62D5">
        <w:rPr>
          <w:noProof/>
        </w:rPr>
        <w:t xml:space="preserve"> </w:t>
      </w:r>
      <w:r w:rsidR="00C65A5E">
        <w:rPr>
          <w:noProof/>
        </w:rPr>
        <w:lastRenderedPageBreak/>
        <w:drawing>
          <wp:inline distT="0" distB="0" distL="0" distR="0" wp14:anchorId="6ACBB1A5" wp14:editId="25C84C74">
            <wp:extent cx="5274310" cy="32308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A5E">
        <w:rPr>
          <w:noProof/>
        </w:rPr>
        <w:drawing>
          <wp:inline distT="0" distB="0" distL="0" distR="0" wp14:anchorId="24A9F583" wp14:editId="4BB895AD">
            <wp:extent cx="5274310" cy="2421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30675A" w:rsidRDefault="007F555F" w:rsidP="002D1190">
      <w:pPr>
        <w:rPr>
          <w:rFonts w:ascii="华文细黑" w:hAnsi="华文细黑"/>
        </w:rPr>
      </w:pPr>
    </w:p>
    <w:p w:rsidR="007F555F" w:rsidRDefault="007F555F" w:rsidP="002D1190">
      <w:pPr>
        <w:rPr>
          <w:rFonts w:ascii="华文细黑" w:hAnsi="华文细黑"/>
        </w:rPr>
      </w:pP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存储字段&amp;存储结构</w:t>
      </w: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qyxg_xzxk</w:t>
      </w:r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30675A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4254DF" w:rsidRDefault="004254D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30675A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0C08E1" w:rsidP="008A5F3F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BA71F1">
              <w:rPr>
                <w:rFonts w:ascii="华文细黑" w:hAnsi="华文细黑" w:hint="eastAsia"/>
                <w:szCs w:val="21"/>
              </w:rPr>
              <w:t>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t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8255B7">
              <w:rPr>
                <w:rFonts w:ascii="华文细黑" w:hAnsi="华文细黑"/>
                <w:szCs w:val="21"/>
              </w:rPr>
              <w:t>qyxg_xzx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表类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CA02B7" w:rsidP="00A50DB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credit_jinzho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int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do_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int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se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3D742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ht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ur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FC4C90" w:rsidRDefault="004254DF" w:rsidP="004254DF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535D3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92F9A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5742F8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96050A" w:rsidP="00892F9A">
            <w:pPr>
              <w:rPr>
                <w:rFonts w:ascii="华文细黑" w:hAnsi="华文细黑"/>
                <w:szCs w:val="21"/>
              </w:rPr>
            </w:pPr>
            <w:r w:rsidRPr="0096050A">
              <w:rPr>
                <w:rFonts w:ascii="华文细黑" w:hAnsi="华文细黑"/>
                <w:szCs w:val="21"/>
              </w:rPr>
              <w:t>company_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D6833" w:rsidRDefault="00B52A02" w:rsidP="00892F9A">
            <w:r>
              <w:rPr>
                <w:rFonts w:hint="eastAsia"/>
              </w:rPr>
              <w:t>行政</w:t>
            </w:r>
            <w:r>
              <w:t>相对人</w:t>
            </w:r>
            <w:r w:rsidR="00472B9D">
              <w:rPr>
                <w:rFonts w:hint="eastAsia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E129B0" w:rsidP="003F389C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介休市恒瑞商贸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5B72B4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5742F8" w:rsidRDefault="005B72B4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C3175A" w:rsidP="005B72B4">
            <w:pPr>
              <w:rPr>
                <w:rFonts w:ascii="华文细黑" w:hAnsi="华文细黑"/>
                <w:szCs w:val="21"/>
              </w:rPr>
            </w:pPr>
            <w:r w:rsidRPr="00C3175A">
              <w:rPr>
                <w:rFonts w:ascii="华文细黑" w:hAnsi="华文细黑"/>
                <w:szCs w:val="21"/>
              </w:rPr>
              <w:t>credit_co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3F389C" w:rsidRDefault="00B52A02" w:rsidP="005B72B4">
            <w:r w:rsidRPr="00B52A02">
              <w:rPr>
                <w:rFonts w:ascii="华文细黑" w:hAnsi="华文细黑" w:hint="eastAsia"/>
              </w:rPr>
              <w:t>统一社会信用代码/</w:t>
            </w:r>
            <w:r>
              <w:rPr>
                <w:rFonts w:ascii="华文细黑" w:hAnsi="华文细黑" w:hint="eastAsia"/>
              </w:rPr>
              <w:t>登记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E129B0" w:rsidP="005B72B4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91140781778146246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044652" w:rsidP="00921589">
            <w:pPr>
              <w:rPr>
                <w:rFonts w:ascii="华文细黑" w:hAnsi="华文细黑"/>
                <w:szCs w:val="21"/>
              </w:rPr>
            </w:pPr>
            <w:r w:rsidRPr="00044652">
              <w:rPr>
                <w:rFonts w:ascii="华文细黑" w:hAnsi="华文细黑"/>
                <w:szCs w:val="21"/>
              </w:rPr>
              <w:t>case_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土地使用权转让申请审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4E6F89" w:rsidP="00921589">
            <w:pPr>
              <w:rPr>
                <w:rFonts w:ascii="华文细黑" w:hAnsi="华文细黑"/>
                <w:szCs w:val="21"/>
              </w:rPr>
            </w:pPr>
            <w:r w:rsidRPr="004E6F89">
              <w:rPr>
                <w:rFonts w:ascii="华文细黑" w:hAnsi="华文细黑"/>
                <w:szCs w:val="21"/>
              </w:rPr>
              <w:t>license_co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行政许可决定书文</w:t>
            </w:r>
            <w:r w:rsidR="00472B9D" w:rsidRPr="00472B9D">
              <w:rPr>
                <w:rFonts w:ascii="华文细黑" w:hAnsi="华文细黑" w:hint="eastAsia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JJ转2018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r w:rsidRPr="006472E1">
              <w:rPr>
                <w:rFonts w:ascii="华文细黑" w:hAnsi="华文细黑"/>
                <w:szCs w:val="21"/>
              </w:rPr>
              <w:t>approval_categor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34348F" w:rsidP="00921589">
            <w:r>
              <w:rPr>
                <w:rFonts w:ascii="华文细黑" w:hAnsi="华文细黑"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r w:rsidRPr="006472E1">
              <w:rPr>
                <w:rFonts w:ascii="华文细黑" w:hAnsi="华文细黑"/>
                <w:szCs w:val="21"/>
              </w:rPr>
              <w:t>license_cont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同意转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6472E1">
            <w:pPr>
              <w:rPr>
                <w:rFonts w:ascii="华文细黑" w:hAnsi="华文细黑"/>
                <w:szCs w:val="21"/>
              </w:rPr>
            </w:pPr>
            <w:r w:rsidRPr="006472E1">
              <w:rPr>
                <w:rFonts w:ascii="华文细黑" w:hAnsi="华文细黑"/>
                <w:szCs w:val="21"/>
              </w:rPr>
              <w:t>license_or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介休市国土资源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r w:rsidRPr="006472E1">
              <w:rPr>
                <w:rFonts w:ascii="华文细黑" w:hAnsi="华文细黑"/>
                <w:szCs w:val="21"/>
              </w:rPr>
              <w:t>license_start_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34348F" w:rsidP="00921589">
            <w:r>
              <w:rPr>
                <w:rFonts w:ascii="华文细黑" w:hAnsi="华文细黑" w:hint="eastAsia"/>
              </w:rPr>
              <w:t>许可生效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2018-01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6472E1" w:rsidP="00921589">
            <w:pPr>
              <w:rPr>
                <w:rFonts w:ascii="华文细黑" w:hAnsi="华文细黑"/>
                <w:szCs w:val="21"/>
              </w:rPr>
            </w:pPr>
            <w:r w:rsidRPr="006472E1">
              <w:rPr>
                <w:rFonts w:ascii="华文细黑" w:hAnsi="华文细黑"/>
                <w:szCs w:val="21"/>
              </w:rPr>
              <w:t>license_end_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34348F" w:rsidP="00921589">
            <w:pPr>
              <w:rPr>
                <w:highlight w:val="yellow"/>
              </w:rPr>
            </w:pPr>
            <w:r>
              <w:rPr>
                <w:rFonts w:ascii="华文细黑" w:hAnsi="华文细黑" w:hint="eastAsia"/>
              </w:rPr>
              <w:t>许可截止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2045-10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r w:rsidRPr="006472E1">
              <w:rPr>
                <w:rFonts w:ascii="华文细黑" w:hAnsi="华文细黑"/>
                <w:szCs w:val="21"/>
              </w:rPr>
              <w:t>license_stat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472B9D" w:rsidP="00921589">
            <w:r w:rsidRPr="00472B9D">
              <w:rPr>
                <w:rFonts w:ascii="华文细黑" w:hAnsi="华文细黑"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r w:rsidRPr="00540DD2">
              <w:rPr>
                <w:rFonts w:ascii="华文细黑" w:hAnsi="华文细黑"/>
                <w:szCs w:val="21"/>
              </w:rPr>
              <w:t>administrative_co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E129B0" w:rsidP="00866DDD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r w:rsidRPr="00540DD2">
              <w:rPr>
                <w:rFonts w:ascii="华文细黑" w:hAnsi="华文细黑"/>
                <w:szCs w:val="21"/>
              </w:rPr>
              <w:t>data_sour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信息提供部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E129B0" w:rsidP="00866DDD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介休市国土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r w:rsidRPr="00540DD2">
              <w:rPr>
                <w:rFonts w:ascii="华文细黑" w:hAnsi="华文细黑"/>
                <w:szCs w:val="21"/>
              </w:rPr>
              <w:t>pub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数据报送时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E129B0" w:rsidP="00866DDD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2018-06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7847E4" w:rsidP="00866DDD">
            <w:pPr>
              <w:rPr>
                <w:rFonts w:ascii="华文细黑" w:hAnsi="华文细黑"/>
                <w:szCs w:val="21"/>
              </w:rPr>
            </w:pPr>
            <w:r w:rsidRPr="007847E4">
              <w:rPr>
                <w:rFonts w:ascii="华文细黑" w:hAnsi="华文细黑"/>
                <w:szCs w:val="21"/>
              </w:rPr>
              <w:t>id_numbe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居民身份</w:t>
            </w:r>
            <w:r>
              <w:rPr>
                <w:rFonts w:ascii="华文细黑" w:hAnsi="华文细黑"/>
              </w:rPr>
              <w:t>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B7425B" w:rsidRDefault="00866DDD" w:rsidP="00866DDD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qyxg_xzcf</w:t>
      </w:r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4254DF" w:rsidRPr="004254DF" w:rsidTr="008255B7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4254DF" w:rsidTr="008255B7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792DBD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C8260D">
              <w:rPr>
                <w:rFonts w:ascii="华文细黑" w:hAnsi="华文细黑" w:hint="eastAsia"/>
                <w:szCs w:val="21"/>
              </w:rPr>
              <w:t>晋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t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8255B7">
              <w:rPr>
                <w:rFonts w:ascii="华文细黑" w:hAnsi="华文细黑"/>
                <w:szCs w:val="21"/>
              </w:rPr>
              <w:t>qyxg_xzcf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ty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表类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CA02B7" w:rsidP="000C08E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credit_jinzho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int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do_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int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see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htm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324BD8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bbd_ur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5558A6" w:rsidRDefault="000C08E1" w:rsidP="000C08E1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BF6F25" w:rsidP="006E15F1">
            <w:pPr>
              <w:rPr>
                <w:rFonts w:ascii="华文细黑" w:hAnsi="华文细黑"/>
                <w:szCs w:val="21"/>
              </w:rPr>
            </w:pPr>
            <w:r w:rsidRPr="00BF6F25">
              <w:rPr>
                <w:rFonts w:ascii="华文细黑" w:hAnsi="华文细黑"/>
                <w:szCs w:val="21"/>
              </w:rPr>
              <w:t>punish_co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r>
              <w:rPr>
                <w:rFonts w:hint="eastAsia"/>
              </w:rPr>
              <w:t>行政处罚决定书文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《网络预约出租汽车经营服务管理暂行办法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BF6F25" w:rsidP="006E15F1">
            <w:pPr>
              <w:rPr>
                <w:rFonts w:ascii="华文细黑" w:hAnsi="华文细黑"/>
                <w:szCs w:val="21"/>
              </w:rPr>
            </w:pPr>
            <w:r w:rsidRPr="00BF6F25">
              <w:rPr>
                <w:rFonts w:ascii="华文细黑" w:hAnsi="华文细黑"/>
                <w:szCs w:val="21"/>
              </w:rPr>
              <w:t>case_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案件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724F3C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首汽租赁有限责任公司太原分公司未取得经营许可，擅自从事网约车经营活动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nish_category_o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nish_typ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未取得经营许可，擅自从事网约车经营活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nish_basi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EE22F6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《网络预约出租汽车经营服务管理暂行办法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company_na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首汽租赁有限责任公司太原分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70B6B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不</w:t>
            </w:r>
            <w:r w:rsidR="006E15F1"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C02DC3" w:rsidP="006E15F1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credit_co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统一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91140105083745314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nish_conten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已缴纳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nish_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生效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2018-06-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nish_or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晋中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nish_stat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administrative_cod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14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data_sourc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信息提供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晋中市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pubdat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数据报送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2018-06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</w:tbl>
    <w:p w:rsidR="003C02F7" w:rsidRPr="004254DF" w:rsidRDefault="003C02F7" w:rsidP="004D0E8E">
      <w:pPr>
        <w:rPr>
          <w:rFonts w:ascii="华文细黑" w:hAnsi="华文细黑"/>
        </w:rPr>
      </w:pPr>
    </w:p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AF52AF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817" w:rsidRDefault="001D6817" w:rsidP="00B16D90">
      <w:r>
        <w:separator/>
      </w:r>
    </w:p>
  </w:endnote>
  <w:endnote w:type="continuationSeparator" w:id="0">
    <w:p w:rsidR="001D6817" w:rsidRDefault="001D6817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8D4" w:rsidRPr="003578D4">
          <w:rPr>
            <w:noProof/>
            <w:lang w:val="zh-CN"/>
          </w:rPr>
          <w:t>3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8D4" w:rsidRPr="003578D4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817" w:rsidRDefault="001D6817" w:rsidP="00B16D90">
      <w:r>
        <w:separator/>
      </w:r>
    </w:p>
  </w:footnote>
  <w:footnote w:type="continuationSeparator" w:id="0">
    <w:p w:rsidR="001D6817" w:rsidRDefault="001D6817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21CE7"/>
    <w:rsid w:val="0002211A"/>
    <w:rsid w:val="00026D09"/>
    <w:rsid w:val="000344F3"/>
    <w:rsid w:val="000415A0"/>
    <w:rsid w:val="0004171E"/>
    <w:rsid w:val="00042DD4"/>
    <w:rsid w:val="00044652"/>
    <w:rsid w:val="00044AB0"/>
    <w:rsid w:val="00061179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A6A8B"/>
    <w:rsid w:val="000B27D5"/>
    <w:rsid w:val="000C08E1"/>
    <w:rsid w:val="000C54F6"/>
    <w:rsid w:val="000C6FFF"/>
    <w:rsid w:val="000C7FF3"/>
    <w:rsid w:val="000E2A07"/>
    <w:rsid w:val="000F634A"/>
    <w:rsid w:val="00101F10"/>
    <w:rsid w:val="00102DA0"/>
    <w:rsid w:val="00113F04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1CDC"/>
    <w:rsid w:val="00165472"/>
    <w:rsid w:val="001673BA"/>
    <w:rsid w:val="001746C5"/>
    <w:rsid w:val="00175CCB"/>
    <w:rsid w:val="001776D2"/>
    <w:rsid w:val="0018377C"/>
    <w:rsid w:val="001848B3"/>
    <w:rsid w:val="001927C4"/>
    <w:rsid w:val="00197124"/>
    <w:rsid w:val="001C11F2"/>
    <w:rsid w:val="001C1527"/>
    <w:rsid w:val="001C1EE0"/>
    <w:rsid w:val="001C4B2D"/>
    <w:rsid w:val="001C55F1"/>
    <w:rsid w:val="001C79FC"/>
    <w:rsid w:val="001D6817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7C38"/>
    <w:rsid w:val="002104C1"/>
    <w:rsid w:val="00211363"/>
    <w:rsid w:val="00213A87"/>
    <w:rsid w:val="00220480"/>
    <w:rsid w:val="0022214D"/>
    <w:rsid w:val="00223329"/>
    <w:rsid w:val="00223F2C"/>
    <w:rsid w:val="0022536C"/>
    <w:rsid w:val="00226F8A"/>
    <w:rsid w:val="002433E2"/>
    <w:rsid w:val="00245A86"/>
    <w:rsid w:val="00250B56"/>
    <w:rsid w:val="0025329B"/>
    <w:rsid w:val="00257BCC"/>
    <w:rsid w:val="002609A1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3338"/>
    <w:rsid w:val="002B49D7"/>
    <w:rsid w:val="002B5879"/>
    <w:rsid w:val="002C2148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4720"/>
    <w:rsid w:val="00324BD8"/>
    <w:rsid w:val="003264F4"/>
    <w:rsid w:val="00327875"/>
    <w:rsid w:val="00330678"/>
    <w:rsid w:val="00336BB7"/>
    <w:rsid w:val="0034348F"/>
    <w:rsid w:val="003544CA"/>
    <w:rsid w:val="003556BB"/>
    <w:rsid w:val="00355E56"/>
    <w:rsid w:val="003563E6"/>
    <w:rsid w:val="003578D4"/>
    <w:rsid w:val="00364D20"/>
    <w:rsid w:val="00367A3E"/>
    <w:rsid w:val="00371F8D"/>
    <w:rsid w:val="00376266"/>
    <w:rsid w:val="00387E08"/>
    <w:rsid w:val="00390658"/>
    <w:rsid w:val="003A3AAA"/>
    <w:rsid w:val="003A5D08"/>
    <w:rsid w:val="003B2592"/>
    <w:rsid w:val="003B2672"/>
    <w:rsid w:val="003C02F7"/>
    <w:rsid w:val="003C5928"/>
    <w:rsid w:val="003D04F1"/>
    <w:rsid w:val="003D5B00"/>
    <w:rsid w:val="003D742B"/>
    <w:rsid w:val="003E2E4B"/>
    <w:rsid w:val="003E3E72"/>
    <w:rsid w:val="003F389C"/>
    <w:rsid w:val="003F6D03"/>
    <w:rsid w:val="004008FC"/>
    <w:rsid w:val="0040702D"/>
    <w:rsid w:val="004142FA"/>
    <w:rsid w:val="004227E7"/>
    <w:rsid w:val="0042307F"/>
    <w:rsid w:val="004254DF"/>
    <w:rsid w:val="00427F72"/>
    <w:rsid w:val="00433B2A"/>
    <w:rsid w:val="004360BF"/>
    <w:rsid w:val="00436306"/>
    <w:rsid w:val="0043782D"/>
    <w:rsid w:val="004424C7"/>
    <w:rsid w:val="00442910"/>
    <w:rsid w:val="00445E63"/>
    <w:rsid w:val="00447E8D"/>
    <w:rsid w:val="00453567"/>
    <w:rsid w:val="00453ED5"/>
    <w:rsid w:val="00457464"/>
    <w:rsid w:val="0046118E"/>
    <w:rsid w:val="0046386C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A137B"/>
    <w:rsid w:val="004A6575"/>
    <w:rsid w:val="004B2B8E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051D4"/>
    <w:rsid w:val="005103CF"/>
    <w:rsid w:val="00510879"/>
    <w:rsid w:val="0051216C"/>
    <w:rsid w:val="00514DB1"/>
    <w:rsid w:val="00515CD3"/>
    <w:rsid w:val="00520FD7"/>
    <w:rsid w:val="00522231"/>
    <w:rsid w:val="00527E47"/>
    <w:rsid w:val="005324F0"/>
    <w:rsid w:val="005332C6"/>
    <w:rsid w:val="0053336F"/>
    <w:rsid w:val="005347E5"/>
    <w:rsid w:val="00535D3F"/>
    <w:rsid w:val="00540DD2"/>
    <w:rsid w:val="00543136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6A5A"/>
    <w:rsid w:val="005A53CF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E360B"/>
    <w:rsid w:val="005E3B64"/>
    <w:rsid w:val="005F1514"/>
    <w:rsid w:val="005F37CB"/>
    <w:rsid w:val="005F5115"/>
    <w:rsid w:val="00600CF5"/>
    <w:rsid w:val="006102D8"/>
    <w:rsid w:val="00611D97"/>
    <w:rsid w:val="00615F9E"/>
    <w:rsid w:val="00630197"/>
    <w:rsid w:val="00641FEC"/>
    <w:rsid w:val="006472E1"/>
    <w:rsid w:val="00653A9E"/>
    <w:rsid w:val="00663E41"/>
    <w:rsid w:val="00664B5D"/>
    <w:rsid w:val="00664EBC"/>
    <w:rsid w:val="00666954"/>
    <w:rsid w:val="00670666"/>
    <w:rsid w:val="00670B6B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B014C"/>
    <w:rsid w:val="006B32E0"/>
    <w:rsid w:val="006B3B9F"/>
    <w:rsid w:val="006B3F83"/>
    <w:rsid w:val="006B4E83"/>
    <w:rsid w:val="006B6AD5"/>
    <w:rsid w:val="006B76B2"/>
    <w:rsid w:val="006C31BB"/>
    <w:rsid w:val="006C44D0"/>
    <w:rsid w:val="006C6302"/>
    <w:rsid w:val="006D4889"/>
    <w:rsid w:val="006D62D5"/>
    <w:rsid w:val="006E15F1"/>
    <w:rsid w:val="006F2F53"/>
    <w:rsid w:val="006F49AE"/>
    <w:rsid w:val="00700B8C"/>
    <w:rsid w:val="007036F3"/>
    <w:rsid w:val="00717E8A"/>
    <w:rsid w:val="007241C4"/>
    <w:rsid w:val="00724748"/>
    <w:rsid w:val="00724F3C"/>
    <w:rsid w:val="00730F26"/>
    <w:rsid w:val="00744251"/>
    <w:rsid w:val="00751B6D"/>
    <w:rsid w:val="00752FE4"/>
    <w:rsid w:val="00754399"/>
    <w:rsid w:val="007561C2"/>
    <w:rsid w:val="00763D28"/>
    <w:rsid w:val="0076696D"/>
    <w:rsid w:val="0077787E"/>
    <w:rsid w:val="00783590"/>
    <w:rsid w:val="007847E4"/>
    <w:rsid w:val="007864CA"/>
    <w:rsid w:val="0079298D"/>
    <w:rsid w:val="00792DBD"/>
    <w:rsid w:val="007978F1"/>
    <w:rsid w:val="007A1F8E"/>
    <w:rsid w:val="007A262D"/>
    <w:rsid w:val="007B10F8"/>
    <w:rsid w:val="007C21BE"/>
    <w:rsid w:val="007C7C74"/>
    <w:rsid w:val="007D2FC2"/>
    <w:rsid w:val="007E667B"/>
    <w:rsid w:val="007F05C8"/>
    <w:rsid w:val="007F0FD0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1E0B"/>
    <w:rsid w:val="00842E3D"/>
    <w:rsid w:val="008444C2"/>
    <w:rsid w:val="008450A0"/>
    <w:rsid w:val="008561A5"/>
    <w:rsid w:val="00860D85"/>
    <w:rsid w:val="008628EE"/>
    <w:rsid w:val="00866DDD"/>
    <w:rsid w:val="008725C8"/>
    <w:rsid w:val="0087425C"/>
    <w:rsid w:val="00874BB3"/>
    <w:rsid w:val="008801B0"/>
    <w:rsid w:val="00887594"/>
    <w:rsid w:val="008878EA"/>
    <w:rsid w:val="00891814"/>
    <w:rsid w:val="00892F9A"/>
    <w:rsid w:val="008A4FFD"/>
    <w:rsid w:val="008A5F3F"/>
    <w:rsid w:val="008A7494"/>
    <w:rsid w:val="008B1599"/>
    <w:rsid w:val="008B4E33"/>
    <w:rsid w:val="008B6BD4"/>
    <w:rsid w:val="008C194A"/>
    <w:rsid w:val="008D03B3"/>
    <w:rsid w:val="008D08AC"/>
    <w:rsid w:val="008D22CC"/>
    <w:rsid w:val="008D2AF6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244DB"/>
    <w:rsid w:val="009307B4"/>
    <w:rsid w:val="00931C73"/>
    <w:rsid w:val="0093310B"/>
    <w:rsid w:val="00937C24"/>
    <w:rsid w:val="00937DF6"/>
    <w:rsid w:val="009423A4"/>
    <w:rsid w:val="009442A3"/>
    <w:rsid w:val="009447A0"/>
    <w:rsid w:val="0094624C"/>
    <w:rsid w:val="009502D7"/>
    <w:rsid w:val="0095292B"/>
    <w:rsid w:val="00955188"/>
    <w:rsid w:val="009572AB"/>
    <w:rsid w:val="009600AB"/>
    <w:rsid w:val="0096050A"/>
    <w:rsid w:val="00962951"/>
    <w:rsid w:val="009655ED"/>
    <w:rsid w:val="009801D5"/>
    <w:rsid w:val="00985111"/>
    <w:rsid w:val="00986753"/>
    <w:rsid w:val="00986A88"/>
    <w:rsid w:val="009962AE"/>
    <w:rsid w:val="009C03E1"/>
    <w:rsid w:val="009C337F"/>
    <w:rsid w:val="009C57DD"/>
    <w:rsid w:val="009C5C4A"/>
    <w:rsid w:val="009D00C0"/>
    <w:rsid w:val="009D020F"/>
    <w:rsid w:val="009D35BF"/>
    <w:rsid w:val="009D4E77"/>
    <w:rsid w:val="009D736F"/>
    <w:rsid w:val="009E0533"/>
    <w:rsid w:val="009E0BC7"/>
    <w:rsid w:val="009E1CDC"/>
    <w:rsid w:val="009F4E1A"/>
    <w:rsid w:val="009F52F8"/>
    <w:rsid w:val="009F7210"/>
    <w:rsid w:val="009F7D00"/>
    <w:rsid w:val="00A05384"/>
    <w:rsid w:val="00A1151F"/>
    <w:rsid w:val="00A15CDE"/>
    <w:rsid w:val="00A17389"/>
    <w:rsid w:val="00A25AB7"/>
    <w:rsid w:val="00A30348"/>
    <w:rsid w:val="00A31BF0"/>
    <w:rsid w:val="00A37CD5"/>
    <w:rsid w:val="00A438CE"/>
    <w:rsid w:val="00A44951"/>
    <w:rsid w:val="00A46416"/>
    <w:rsid w:val="00A46CE3"/>
    <w:rsid w:val="00A50DB1"/>
    <w:rsid w:val="00A51131"/>
    <w:rsid w:val="00A53F11"/>
    <w:rsid w:val="00A57064"/>
    <w:rsid w:val="00A67C44"/>
    <w:rsid w:val="00A71C04"/>
    <w:rsid w:val="00A74E3D"/>
    <w:rsid w:val="00A76216"/>
    <w:rsid w:val="00A82965"/>
    <w:rsid w:val="00A90311"/>
    <w:rsid w:val="00A92E0D"/>
    <w:rsid w:val="00A93F07"/>
    <w:rsid w:val="00A943AA"/>
    <w:rsid w:val="00A9445B"/>
    <w:rsid w:val="00AA09E4"/>
    <w:rsid w:val="00AA1281"/>
    <w:rsid w:val="00AA3AA3"/>
    <w:rsid w:val="00AA6567"/>
    <w:rsid w:val="00AB55B2"/>
    <w:rsid w:val="00AB7D51"/>
    <w:rsid w:val="00AC1192"/>
    <w:rsid w:val="00AC1CB2"/>
    <w:rsid w:val="00AC411E"/>
    <w:rsid w:val="00AC49E8"/>
    <w:rsid w:val="00AC5AF1"/>
    <w:rsid w:val="00AD26F3"/>
    <w:rsid w:val="00AE06C1"/>
    <w:rsid w:val="00AE0B09"/>
    <w:rsid w:val="00AE1B23"/>
    <w:rsid w:val="00AE31B8"/>
    <w:rsid w:val="00AE566D"/>
    <w:rsid w:val="00AF52AF"/>
    <w:rsid w:val="00AF5BF3"/>
    <w:rsid w:val="00AF7454"/>
    <w:rsid w:val="00B02FC7"/>
    <w:rsid w:val="00B13B2E"/>
    <w:rsid w:val="00B16D90"/>
    <w:rsid w:val="00B22170"/>
    <w:rsid w:val="00B23C04"/>
    <w:rsid w:val="00B34E36"/>
    <w:rsid w:val="00B35CC6"/>
    <w:rsid w:val="00B4237B"/>
    <w:rsid w:val="00B42BB7"/>
    <w:rsid w:val="00B44C28"/>
    <w:rsid w:val="00B50E56"/>
    <w:rsid w:val="00B51A16"/>
    <w:rsid w:val="00B52A02"/>
    <w:rsid w:val="00B5371A"/>
    <w:rsid w:val="00B5456E"/>
    <w:rsid w:val="00B65047"/>
    <w:rsid w:val="00B66A2E"/>
    <w:rsid w:val="00B67F47"/>
    <w:rsid w:val="00B71762"/>
    <w:rsid w:val="00B7425B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A71C5"/>
    <w:rsid w:val="00BA71F1"/>
    <w:rsid w:val="00BC0AE3"/>
    <w:rsid w:val="00BC1600"/>
    <w:rsid w:val="00BC1F6D"/>
    <w:rsid w:val="00BD0BBD"/>
    <w:rsid w:val="00BD4F79"/>
    <w:rsid w:val="00BE050F"/>
    <w:rsid w:val="00BE1F3D"/>
    <w:rsid w:val="00BE41A1"/>
    <w:rsid w:val="00BF45BA"/>
    <w:rsid w:val="00BF5D9D"/>
    <w:rsid w:val="00BF6F25"/>
    <w:rsid w:val="00C0099A"/>
    <w:rsid w:val="00C01EB1"/>
    <w:rsid w:val="00C01FE8"/>
    <w:rsid w:val="00C02DC3"/>
    <w:rsid w:val="00C114C4"/>
    <w:rsid w:val="00C13AF4"/>
    <w:rsid w:val="00C17ED2"/>
    <w:rsid w:val="00C224F1"/>
    <w:rsid w:val="00C243A4"/>
    <w:rsid w:val="00C24F31"/>
    <w:rsid w:val="00C27523"/>
    <w:rsid w:val="00C3175A"/>
    <w:rsid w:val="00C3304A"/>
    <w:rsid w:val="00C345A1"/>
    <w:rsid w:val="00C35F3E"/>
    <w:rsid w:val="00C3797D"/>
    <w:rsid w:val="00C409F5"/>
    <w:rsid w:val="00C4628F"/>
    <w:rsid w:val="00C47F18"/>
    <w:rsid w:val="00C65A5E"/>
    <w:rsid w:val="00C8061C"/>
    <w:rsid w:val="00C8260D"/>
    <w:rsid w:val="00C83D8D"/>
    <w:rsid w:val="00C8510B"/>
    <w:rsid w:val="00C85B27"/>
    <w:rsid w:val="00C91519"/>
    <w:rsid w:val="00CA02B7"/>
    <w:rsid w:val="00CA32E1"/>
    <w:rsid w:val="00CB0469"/>
    <w:rsid w:val="00CB178E"/>
    <w:rsid w:val="00CB36EB"/>
    <w:rsid w:val="00CD0295"/>
    <w:rsid w:val="00CD6833"/>
    <w:rsid w:val="00CD7CF9"/>
    <w:rsid w:val="00CE508B"/>
    <w:rsid w:val="00CE5A6F"/>
    <w:rsid w:val="00CF142E"/>
    <w:rsid w:val="00D01CD6"/>
    <w:rsid w:val="00D03124"/>
    <w:rsid w:val="00D121F2"/>
    <w:rsid w:val="00D13DC0"/>
    <w:rsid w:val="00D20B59"/>
    <w:rsid w:val="00D21FAE"/>
    <w:rsid w:val="00D22905"/>
    <w:rsid w:val="00D35257"/>
    <w:rsid w:val="00D356D5"/>
    <w:rsid w:val="00D43624"/>
    <w:rsid w:val="00D465C8"/>
    <w:rsid w:val="00D472EC"/>
    <w:rsid w:val="00D51351"/>
    <w:rsid w:val="00D541C5"/>
    <w:rsid w:val="00D56133"/>
    <w:rsid w:val="00D60007"/>
    <w:rsid w:val="00D70A2B"/>
    <w:rsid w:val="00D71429"/>
    <w:rsid w:val="00D721D1"/>
    <w:rsid w:val="00D722B4"/>
    <w:rsid w:val="00D7362A"/>
    <w:rsid w:val="00D75273"/>
    <w:rsid w:val="00D82508"/>
    <w:rsid w:val="00D854C6"/>
    <w:rsid w:val="00D87585"/>
    <w:rsid w:val="00D87B3E"/>
    <w:rsid w:val="00D87ED1"/>
    <w:rsid w:val="00D9219D"/>
    <w:rsid w:val="00D964E8"/>
    <w:rsid w:val="00D97D0D"/>
    <w:rsid w:val="00DA3EFF"/>
    <w:rsid w:val="00DA49EF"/>
    <w:rsid w:val="00DB3C4C"/>
    <w:rsid w:val="00DB46EE"/>
    <w:rsid w:val="00DC033D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DF6437"/>
    <w:rsid w:val="00DF6D9D"/>
    <w:rsid w:val="00E01B3D"/>
    <w:rsid w:val="00E129B0"/>
    <w:rsid w:val="00E169E4"/>
    <w:rsid w:val="00E23461"/>
    <w:rsid w:val="00E2505A"/>
    <w:rsid w:val="00E2604A"/>
    <w:rsid w:val="00E32D5D"/>
    <w:rsid w:val="00E350A8"/>
    <w:rsid w:val="00E36E57"/>
    <w:rsid w:val="00E36F7F"/>
    <w:rsid w:val="00E41A07"/>
    <w:rsid w:val="00E41BAF"/>
    <w:rsid w:val="00E44A6F"/>
    <w:rsid w:val="00E45F19"/>
    <w:rsid w:val="00E55041"/>
    <w:rsid w:val="00E55D33"/>
    <w:rsid w:val="00E563A8"/>
    <w:rsid w:val="00E61675"/>
    <w:rsid w:val="00E72478"/>
    <w:rsid w:val="00E809E7"/>
    <w:rsid w:val="00E8502D"/>
    <w:rsid w:val="00E925BA"/>
    <w:rsid w:val="00E96D8C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4894"/>
    <w:rsid w:val="00EC57CC"/>
    <w:rsid w:val="00EC5A81"/>
    <w:rsid w:val="00ED1B53"/>
    <w:rsid w:val="00EE0B42"/>
    <w:rsid w:val="00EE22F6"/>
    <w:rsid w:val="00EE3F21"/>
    <w:rsid w:val="00EF59BE"/>
    <w:rsid w:val="00F049A2"/>
    <w:rsid w:val="00F0766C"/>
    <w:rsid w:val="00F17028"/>
    <w:rsid w:val="00F21FCC"/>
    <w:rsid w:val="00F23361"/>
    <w:rsid w:val="00F24703"/>
    <w:rsid w:val="00F25479"/>
    <w:rsid w:val="00F27E0A"/>
    <w:rsid w:val="00F30A3C"/>
    <w:rsid w:val="00F31E96"/>
    <w:rsid w:val="00F36E75"/>
    <w:rsid w:val="00F44DA1"/>
    <w:rsid w:val="00F4555D"/>
    <w:rsid w:val="00F55641"/>
    <w:rsid w:val="00F576C9"/>
    <w:rsid w:val="00F57BCE"/>
    <w:rsid w:val="00F63A1F"/>
    <w:rsid w:val="00F75EDA"/>
    <w:rsid w:val="00F877A3"/>
    <w:rsid w:val="00F92588"/>
    <w:rsid w:val="00F92E5D"/>
    <w:rsid w:val="00F94AB1"/>
    <w:rsid w:val="00F96A23"/>
    <w:rsid w:val="00FA2BF8"/>
    <w:rsid w:val="00FA583D"/>
    <w:rsid w:val="00FA5FC7"/>
    <w:rsid w:val="00FB388A"/>
    <w:rsid w:val="00FB68E8"/>
    <w:rsid w:val="00FB7E1C"/>
    <w:rsid w:val="00FC192C"/>
    <w:rsid w:val="00FC3BA0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B6470-6291-423B-AEDA-AD744BFF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john</cp:lastModifiedBy>
  <cp:revision>95</cp:revision>
  <cp:lastPrinted>2016-01-27T09:34:00Z</cp:lastPrinted>
  <dcterms:created xsi:type="dcterms:W3CDTF">2018-06-19T08:58:00Z</dcterms:created>
  <dcterms:modified xsi:type="dcterms:W3CDTF">2018-08-06T09:10:00Z</dcterms:modified>
</cp:coreProperties>
</file>